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698" w:tblpY="-194"/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73"/>
        <w:gridCol w:w="2581"/>
        <w:gridCol w:w="169"/>
        <w:gridCol w:w="1957"/>
        <w:gridCol w:w="3402"/>
      </w:tblGrid>
      <w:tr w:rsidR="00DC47E2" w:rsidRPr="00DC47E2" w14:paraId="6A99A40C" w14:textId="77777777" w:rsidTr="00974793">
        <w:tc>
          <w:tcPr>
            <w:tcW w:w="10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326BBF">
            <w:pPr>
              <w:spacing w:before="120" w:after="120" w:line="24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326BBF">
            <w:pPr>
              <w:spacing w:before="120" w:after="120" w:line="24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326BBF">
            <w:pPr>
              <w:spacing w:after="120" w:line="24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326BBF">
        <w:trPr>
          <w:trHeight w:val="597"/>
        </w:trPr>
        <w:tc>
          <w:tcPr>
            <w:tcW w:w="4954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F9016C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F9016C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F9016C">
            <w:pPr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000000">
              <w:rPr>
                <w:shd w:val="clear" w:color="auto" w:fill="FFFFFF" w:themeFill="background1"/>
              </w:rPr>
            </w:r>
            <w:r w:rsidR="00000000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326BBF">
        <w:trPr>
          <w:trHeight w:val="706"/>
        </w:trPr>
        <w:tc>
          <w:tcPr>
            <w:tcW w:w="4954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47E03B43" w:rsidR="00DC47E2" w:rsidRPr="00DC47E2" w:rsidRDefault="004214C8" w:rsidP="00946E67">
            <w:r w:rsidRPr="004214C8">
              <w:t>Постановление на Министерския съвет за приемане на Тарифа за таксите, които се събират от Изпълнителната агенция по сортоизпитване, апробация и семеконтрол по Закона за посевния и посадъчния материал и по Закона за закрила на новите сортове растения и породи животни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F9016C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402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F9016C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000000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974793">
        <w:trPr>
          <w:trHeight w:val="405"/>
        </w:trPr>
        <w:tc>
          <w:tcPr>
            <w:tcW w:w="4954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F9016C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3402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6348C7" w:rsidP="00F9016C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5pt;height:26.6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326BBF">
        <w:trPr>
          <w:trHeight w:val="669"/>
        </w:trPr>
        <w:tc>
          <w:tcPr>
            <w:tcW w:w="4954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F9016C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3402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12649FA7" w:rsidR="00DC47E2" w:rsidRPr="00DC47E2" w:rsidRDefault="00F9016C" w:rsidP="00974793">
            <w:pPr>
              <w:jc w:val="left"/>
            </w:pPr>
            <w:r>
              <w:t>03-</w:t>
            </w:r>
            <w:r w:rsidR="00F219A6">
              <w:t>7</w:t>
            </w:r>
            <w:r w:rsidR="004214C8">
              <w:rPr>
                <w:lang w:val="en-US"/>
              </w:rPr>
              <w:t>58</w:t>
            </w:r>
            <w:r w:rsidR="00205CF5">
              <w:t>/</w:t>
            </w:r>
            <w:r w:rsidR="004214C8">
              <w:rPr>
                <w:lang w:val="en-US"/>
              </w:rPr>
              <w:t>03</w:t>
            </w:r>
            <w:r w:rsidR="00BA71B8" w:rsidRPr="00BA71B8">
              <w:t>.</w:t>
            </w:r>
            <w:r w:rsidR="00946E67">
              <w:t>1</w:t>
            </w:r>
            <w:r w:rsidR="004214C8">
              <w:rPr>
                <w:lang w:val="en-US"/>
              </w:rPr>
              <w:t>2</w:t>
            </w:r>
            <w:r w:rsidR="00BA71B8" w:rsidRPr="00BA71B8">
              <w:t>.2025</w:t>
            </w:r>
            <w:r w:rsidR="008A4600">
              <w:t xml:space="preserve"> г.</w:t>
            </w:r>
          </w:p>
        </w:tc>
      </w:tr>
      <w:tr w:rsidR="00DC47E2" w:rsidRPr="00DC47E2" w14:paraId="28582966" w14:textId="77777777" w:rsidTr="00974793">
        <w:trPr>
          <w:trHeight w:val="65"/>
        </w:trPr>
        <w:tc>
          <w:tcPr>
            <w:tcW w:w="4954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F9016C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Content>
                <w:tc>
                  <w:tcPr>
                    <w:tcW w:w="3402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32819CF6" w:rsidR="00DC47E2" w:rsidRPr="00DC47E2" w:rsidRDefault="00205CF5" w:rsidP="003839F2">
                    <w:r>
                      <w:t xml:space="preserve">Министерство на </w:t>
                    </w:r>
                    <w:r w:rsidR="003839F2">
                      <w:t>земеделието и храните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974793">
        <w:trPr>
          <w:trHeight w:val="613"/>
        </w:trPr>
        <w:tc>
          <w:tcPr>
            <w:tcW w:w="23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F9016C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1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4F8B5BCA" w:rsidR="00DC47E2" w:rsidRPr="00693E55" w:rsidRDefault="00F9334A" w:rsidP="00F9016C">
            <w:pPr>
              <w:spacing w:line="240" w:lineRule="auto"/>
              <w:jc w:val="left"/>
              <w:rPr>
                <w:b/>
              </w:rPr>
            </w:pPr>
            <w:r w:rsidRPr="00693E55">
              <w:rPr>
                <w:b/>
              </w:rPr>
              <w:t>Съгласува без препоръки</w:t>
            </w:r>
          </w:p>
        </w:tc>
      </w:tr>
      <w:tr w:rsidR="00DC47E2" w:rsidRPr="00DC47E2" w14:paraId="21F90AEC" w14:textId="77777777" w:rsidTr="00974793">
        <w:trPr>
          <w:trHeight w:val="48"/>
        </w:trPr>
        <w:tc>
          <w:tcPr>
            <w:tcW w:w="23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F9016C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75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26F0AF22" w:rsidR="00DC47E2" w:rsidRPr="00DC47E2" w:rsidRDefault="00F9334A" w:rsidP="00F9016C">
            <w:pPr>
              <w:spacing w:line="240" w:lineRule="auto"/>
              <w:jc w:val="left"/>
            </w:pPr>
            <w:r>
              <w:t>Чл. 30б, ал. 3, т. 1</w:t>
            </w:r>
          </w:p>
        </w:tc>
        <w:tc>
          <w:tcPr>
            <w:tcW w:w="5359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F9016C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6077B12" w14:textId="69234808" w:rsidR="005A0E01" w:rsidRPr="007B3927" w:rsidRDefault="005A0E01" w:rsidP="00B22AAD">
      <w:pPr>
        <w:sectPr w:rsidR="005A0E01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-50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A0E01" w:rsidRPr="007B3927" w14:paraId="2BA6DE56" w14:textId="77777777" w:rsidTr="00974793">
        <w:trPr>
          <w:cantSplit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B852" w14:textId="77777777" w:rsidR="005A0E01" w:rsidRPr="0096288D" w:rsidRDefault="005A0E01" w:rsidP="005A0E01">
            <w:pPr>
              <w:pStyle w:val="03"/>
              <w:ind w:firstLine="0"/>
            </w:pPr>
            <w:r w:rsidRPr="00710302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5A0E01" w:rsidRPr="007B3927" w14:paraId="5BBBB855" w14:textId="77777777" w:rsidTr="00974793">
        <w:trPr>
          <w:cantSplit/>
        </w:trPr>
        <w:tc>
          <w:tcPr>
            <w:tcW w:w="10485" w:type="dxa"/>
            <w:tcBorders>
              <w:left w:val="single" w:sz="4" w:space="0" w:color="auto"/>
              <w:right w:val="single" w:sz="4" w:space="0" w:color="auto"/>
            </w:tcBorders>
          </w:tcPr>
          <w:p w14:paraId="3BAC4ABB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   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, в проекта на акт.</w:t>
            </w:r>
          </w:p>
        </w:tc>
      </w:tr>
      <w:tr w:rsidR="005A0E01" w:rsidRPr="007B3927" w14:paraId="2460C11D" w14:textId="77777777" w:rsidTr="00974793">
        <w:trPr>
          <w:cantSplit/>
        </w:trPr>
        <w:tc>
          <w:tcPr>
            <w:tcW w:w="10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AE5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*</w:t>
            </w:r>
            <w:r w:rsidRPr="005A0E01">
              <w:rPr>
                <w:lang w:val="ru-RU"/>
              </w:rPr>
              <w:t xml:space="preserve">   </w:t>
            </w:r>
            <w:r w:rsidRPr="00710302"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</w:t>
            </w:r>
            <w:r>
              <w:t>а Закона за нормативните актове.</w:t>
            </w:r>
          </w:p>
        </w:tc>
      </w:tr>
      <w:tr w:rsidR="005A0E01" w:rsidRPr="00CD3A5D" w14:paraId="64BB976B" w14:textId="77777777" w:rsidTr="00974793">
        <w:trPr>
          <w:cantSplit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9DF" w14:textId="1070EE35" w:rsidR="00F9016C" w:rsidRPr="00097FC6" w:rsidRDefault="00F9016C" w:rsidP="00F9016C">
            <w:pPr>
              <w:pStyle w:val="04"/>
              <w:framePr w:hSpace="0" w:wrap="auto" w:vAnchor="margin" w:hAnchor="text" w:xAlign="left" w:yAlign="inline"/>
              <w:spacing w:line="252" w:lineRule="auto"/>
            </w:pPr>
            <w:r w:rsidRPr="00097FC6">
              <w:t xml:space="preserve">ДИРЕКТОР НА ДИРЕКЦИЯ </w:t>
            </w:r>
          </w:p>
          <w:p w14:paraId="4F781BFD" w14:textId="77777777" w:rsidR="00F9016C" w:rsidRPr="00097FC6" w:rsidRDefault="00F9016C" w:rsidP="00F9016C">
            <w:pPr>
              <w:pStyle w:val="04"/>
              <w:framePr w:hSpace="0" w:wrap="auto" w:vAnchor="margin" w:hAnchor="text" w:xAlign="left" w:yAlign="inline"/>
              <w:spacing w:line="252" w:lineRule="auto"/>
            </w:pPr>
            <w:r w:rsidRPr="00097FC6">
              <w:t>„КООРДИНАЦИЯ И МОДЕРНИЗАЦИЯ НА АДМИНИСТРАЦИЯТА“ В</w:t>
            </w:r>
          </w:p>
          <w:p w14:paraId="4DD699CB" w14:textId="77777777" w:rsidR="00F9016C" w:rsidRDefault="00F9016C" w:rsidP="00F9016C">
            <w:pPr>
              <w:pStyle w:val="04"/>
              <w:framePr w:hSpace="0" w:wrap="auto" w:vAnchor="margin" w:hAnchor="text" w:xAlign="left" w:yAlign="inline"/>
              <w:spacing w:line="252" w:lineRule="auto"/>
            </w:pPr>
            <w:r w:rsidRPr="00097FC6">
              <w:t>АДМИНИСТРАЦИЯТА НА МИНИСТЕРСКИЯ СЪВЕТ</w:t>
            </w:r>
          </w:p>
          <w:p w14:paraId="28498C69" w14:textId="74A89518" w:rsidR="00F9016C" w:rsidRPr="00E81FAB" w:rsidRDefault="006348C7" w:rsidP="00F9016C">
            <w:pPr>
              <w:spacing w:line="240" w:lineRule="auto"/>
              <w:ind w:left="62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pict w14:anchorId="1303F8B6">
                <v:shape id="_x0000_i1026" type="#_x0000_t75" alt="Microsoft Office Signature Line..." style="width:143.2pt;height:48.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786C1055" w14:textId="648D0AFB" w:rsidR="005A0E01" w:rsidRPr="00D72DE3" w:rsidRDefault="00946E67" w:rsidP="003839F2">
            <w:pPr>
              <w:spacing w:after="240" w:line="240" w:lineRule="auto"/>
              <w:ind w:left="5137" w:firstLine="555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ИСКРЕН ИВАНОВ</w:t>
            </w:r>
          </w:p>
        </w:tc>
      </w:tr>
    </w:tbl>
    <w:p w14:paraId="6BCD96D3" w14:textId="77777777" w:rsidR="00602DA4" w:rsidRDefault="00602DA4" w:rsidP="00326BBF">
      <w:pPr>
        <w:spacing w:before="120" w:after="120"/>
        <w:rPr>
          <w:sz w:val="6"/>
          <w:szCs w:val="6"/>
        </w:rPr>
      </w:pPr>
    </w:p>
    <w:sectPr w:rsidR="00602DA4" w:rsidSect="005A0E01"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A807" w14:textId="77777777" w:rsidR="006A22D0" w:rsidRDefault="006A22D0" w:rsidP="00C20834">
      <w:r>
        <w:separator/>
      </w:r>
    </w:p>
    <w:p w14:paraId="5375F892" w14:textId="77777777" w:rsidR="006A22D0" w:rsidRDefault="006A22D0" w:rsidP="00C20834"/>
    <w:p w14:paraId="6FCDE5AF" w14:textId="77777777" w:rsidR="006A22D0" w:rsidRDefault="006A22D0"/>
  </w:endnote>
  <w:endnote w:type="continuationSeparator" w:id="0">
    <w:p w14:paraId="6D080F2A" w14:textId="77777777" w:rsidR="006A22D0" w:rsidRDefault="006A22D0" w:rsidP="00C20834">
      <w:r>
        <w:continuationSeparator/>
      </w:r>
    </w:p>
    <w:p w14:paraId="693AA4C2" w14:textId="77777777" w:rsidR="006A22D0" w:rsidRDefault="006A22D0" w:rsidP="00C20834"/>
    <w:p w14:paraId="09CF92E7" w14:textId="77777777" w:rsidR="006A22D0" w:rsidRDefault="006A2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6A4819AC" w:rsidR="00CD3A5D" w:rsidRPr="00CD3A5D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    </w:r>
      </w:p>
      <w:p w14:paraId="5D9FB67F" w14:textId="639DB71B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974793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974793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107A975B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</w:t>
    </w:r>
    <w:r w:rsidR="00F9334A">
      <w:rPr>
        <w:rFonts w:eastAsia="Times New Roman"/>
        <w:i/>
        <w:sz w:val="20"/>
        <w:szCs w:val="20"/>
      </w:rPr>
      <w:t xml:space="preserve"> частична</w:t>
    </w:r>
    <w:r w:rsidRPr="0096288D">
      <w:rPr>
        <w:rFonts w:eastAsia="Times New Roman"/>
        <w:i/>
        <w:sz w:val="20"/>
        <w:szCs w:val="20"/>
      </w:rPr>
      <w:t xml:space="preserve"> предварителна оценка на въздействието </w:t>
    </w:r>
    <w:r w:rsidR="00693E55">
      <w:rPr>
        <w:rFonts w:eastAsia="Times New Roman"/>
        <w:i/>
        <w:sz w:val="20"/>
        <w:szCs w:val="20"/>
      </w:rPr>
      <w:t xml:space="preserve">на </w:t>
    </w:r>
    <w:r w:rsidR="00F9016C" w:rsidRPr="00F9016C">
      <w:rPr>
        <w:rFonts w:eastAsia="Times New Roman"/>
        <w:i/>
        <w:sz w:val="20"/>
        <w:szCs w:val="20"/>
      </w:rPr>
      <w:t xml:space="preserve">проект на </w:t>
    </w:r>
    <w:r w:rsidR="004214C8" w:rsidRPr="004214C8">
      <w:rPr>
        <w:rFonts w:eastAsia="Times New Roman"/>
        <w:i/>
        <w:sz w:val="20"/>
        <w:szCs w:val="20"/>
      </w:rPr>
      <w:t>Постановление на Министерския съвет за приемане на Тарифа за таксите, които се събират от Изпълнителната агенция по сортоизпитване, апробация и семеконтрол по Закона за посевния и посадъчния материал и по Закона за закрила на новите сортове растения и породи животн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766F" w14:textId="77777777" w:rsidR="006A22D0" w:rsidRDefault="006A22D0" w:rsidP="00C20834">
      <w:r>
        <w:separator/>
      </w:r>
    </w:p>
    <w:p w14:paraId="06C76136" w14:textId="77777777" w:rsidR="006A22D0" w:rsidRDefault="006A22D0" w:rsidP="00C20834"/>
    <w:p w14:paraId="29E902C6" w14:textId="77777777" w:rsidR="006A22D0" w:rsidRDefault="006A22D0"/>
  </w:footnote>
  <w:footnote w:type="continuationSeparator" w:id="0">
    <w:p w14:paraId="3526417B" w14:textId="77777777" w:rsidR="006A22D0" w:rsidRDefault="006A22D0" w:rsidP="00C20834">
      <w:r>
        <w:continuationSeparator/>
      </w:r>
    </w:p>
    <w:p w14:paraId="17AAE5D3" w14:textId="77777777" w:rsidR="006A22D0" w:rsidRDefault="006A22D0" w:rsidP="00C20834"/>
    <w:p w14:paraId="123F96D6" w14:textId="77777777" w:rsidR="006A22D0" w:rsidRDefault="006A22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439"/>
    <w:multiLevelType w:val="hybridMultilevel"/>
    <w:tmpl w:val="3CBC5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1306549566">
    <w:abstractNumId w:val="8"/>
  </w:num>
  <w:num w:numId="2" w16cid:durableId="1981694107">
    <w:abstractNumId w:val="2"/>
  </w:num>
  <w:num w:numId="3" w16cid:durableId="32577415">
    <w:abstractNumId w:val="2"/>
  </w:num>
  <w:num w:numId="4" w16cid:durableId="527917165">
    <w:abstractNumId w:val="3"/>
  </w:num>
  <w:num w:numId="5" w16cid:durableId="584263277">
    <w:abstractNumId w:val="10"/>
  </w:num>
  <w:num w:numId="6" w16cid:durableId="1825857776">
    <w:abstractNumId w:val="5"/>
  </w:num>
  <w:num w:numId="7" w16cid:durableId="1755977641">
    <w:abstractNumId w:val="9"/>
  </w:num>
  <w:num w:numId="8" w16cid:durableId="778262193">
    <w:abstractNumId w:val="2"/>
    <w:lvlOverride w:ilvl="0">
      <w:startOverride w:val="1"/>
    </w:lvlOverride>
  </w:num>
  <w:num w:numId="9" w16cid:durableId="620890353">
    <w:abstractNumId w:val="2"/>
    <w:lvlOverride w:ilvl="0">
      <w:startOverride w:val="1"/>
    </w:lvlOverride>
  </w:num>
  <w:num w:numId="10" w16cid:durableId="1133016677">
    <w:abstractNumId w:val="6"/>
  </w:num>
  <w:num w:numId="11" w16cid:durableId="2074885406">
    <w:abstractNumId w:val="4"/>
  </w:num>
  <w:num w:numId="12" w16cid:durableId="1240359687">
    <w:abstractNumId w:val="1"/>
  </w:num>
  <w:num w:numId="13" w16cid:durableId="81682398">
    <w:abstractNumId w:val="7"/>
  </w:num>
  <w:num w:numId="14" w16cid:durableId="64384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21017"/>
    <w:rsid w:val="000257D5"/>
    <w:rsid w:val="00027932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60FE"/>
    <w:rsid w:val="00077667"/>
    <w:rsid w:val="00081761"/>
    <w:rsid w:val="000826F0"/>
    <w:rsid w:val="0008502C"/>
    <w:rsid w:val="000851AE"/>
    <w:rsid w:val="0008529C"/>
    <w:rsid w:val="00085B8A"/>
    <w:rsid w:val="0008786A"/>
    <w:rsid w:val="000879ED"/>
    <w:rsid w:val="00087D50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C4CD9"/>
    <w:rsid w:val="000D206E"/>
    <w:rsid w:val="000D667F"/>
    <w:rsid w:val="000E0114"/>
    <w:rsid w:val="000F04B2"/>
    <w:rsid w:val="000F0912"/>
    <w:rsid w:val="000F3496"/>
    <w:rsid w:val="00100231"/>
    <w:rsid w:val="001020BF"/>
    <w:rsid w:val="001111D5"/>
    <w:rsid w:val="00113560"/>
    <w:rsid w:val="0011366C"/>
    <w:rsid w:val="001178C4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76081"/>
    <w:rsid w:val="00182180"/>
    <w:rsid w:val="00183226"/>
    <w:rsid w:val="00183CBB"/>
    <w:rsid w:val="00192D9A"/>
    <w:rsid w:val="00196F00"/>
    <w:rsid w:val="001A373C"/>
    <w:rsid w:val="001A5FC4"/>
    <w:rsid w:val="001A7FBE"/>
    <w:rsid w:val="001B2BD0"/>
    <w:rsid w:val="001B50A2"/>
    <w:rsid w:val="001C1321"/>
    <w:rsid w:val="001C1F50"/>
    <w:rsid w:val="001C3608"/>
    <w:rsid w:val="001C6AD2"/>
    <w:rsid w:val="001C7BDE"/>
    <w:rsid w:val="001D5327"/>
    <w:rsid w:val="001D7F92"/>
    <w:rsid w:val="001E1303"/>
    <w:rsid w:val="001E1353"/>
    <w:rsid w:val="001F0FAE"/>
    <w:rsid w:val="001F45EB"/>
    <w:rsid w:val="001F6DD7"/>
    <w:rsid w:val="00204910"/>
    <w:rsid w:val="00204E26"/>
    <w:rsid w:val="00204F7B"/>
    <w:rsid w:val="00205CF5"/>
    <w:rsid w:val="00205D16"/>
    <w:rsid w:val="002061BC"/>
    <w:rsid w:val="00213E67"/>
    <w:rsid w:val="00220CFB"/>
    <w:rsid w:val="002211C1"/>
    <w:rsid w:val="002261F7"/>
    <w:rsid w:val="0023124A"/>
    <w:rsid w:val="00247168"/>
    <w:rsid w:val="0025056F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66C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2F5B64"/>
    <w:rsid w:val="00305BA4"/>
    <w:rsid w:val="003105EA"/>
    <w:rsid w:val="00314B6A"/>
    <w:rsid w:val="00323D41"/>
    <w:rsid w:val="00324D33"/>
    <w:rsid w:val="00324E9F"/>
    <w:rsid w:val="00326BBF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32F1"/>
    <w:rsid w:val="0036412B"/>
    <w:rsid w:val="00364B29"/>
    <w:rsid w:val="00373498"/>
    <w:rsid w:val="003766E7"/>
    <w:rsid w:val="00380C9B"/>
    <w:rsid w:val="003839C5"/>
    <w:rsid w:val="003839F2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0529E"/>
    <w:rsid w:val="00421454"/>
    <w:rsid w:val="004214C8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924AB"/>
    <w:rsid w:val="004B1758"/>
    <w:rsid w:val="004B431B"/>
    <w:rsid w:val="004B70D4"/>
    <w:rsid w:val="004C1253"/>
    <w:rsid w:val="004C6250"/>
    <w:rsid w:val="004C6C07"/>
    <w:rsid w:val="004C7E56"/>
    <w:rsid w:val="004D7DBE"/>
    <w:rsid w:val="004E2349"/>
    <w:rsid w:val="004F12EC"/>
    <w:rsid w:val="0050294F"/>
    <w:rsid w:val="0050360A"/>
    <w:rsid w:val="00521568"/>
    <w:rsid w:val="005244DB"/>
    <w:rsid w:val="00531912"/>
    <w:rsid w:val="00531FCC"/>
    <w:rsid w:val="005374FD"/>
    <w:rsid w:val="0054028C"/>
    <w:rsid w:val="00541402"/>
    <w:rsid w:val="0055005B"/>
    <w:rsid w:val="00551C3A"/>
    <w:rsid w:val="00553BC4"/>
    <w:rsid w:val="00560E9D"/>
    <w:rsid w:val="00562FF2"/>
    <w:rsid w:val="005717CC"/>
    <w:rsid w:val="00571839"/>
    <w:rsid w:val="005729A2"/>
    <w:rsid w:val="005733BA"/>
    <w:rsid w:val="00581534"/>
    <w:rsid w:val="00581898"/>
    <w:rsid w:val="00581C60"/>
    <w:rsid w:val="00582AB5"/>
    <w:rsid w:val="00585E48"/>
    <w:rsid w:val="005904B5"/>
    <w:rsid w:val="005A0E01"/>
    <w:rsid w:val="005A1CA6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1698"/>
    <w:rsid w:val="00602D60"/>
    <w:rsid w:val="00602DA4"/>
    <w:rsid w:val="00627303"/>
    <w:rsid w:val="00627F1C"/>
    <w:rsid w:val="006348C7"/>
    <w:rsid w:val="0063533F"/>
    <w:rsid w:val="006559FC"/>
    <w:rsid w:val="00657679"/>
    <w:rsid w:val="00660D8E"/>
    <w:rsid w:val="00664A4E"/>
    <w:rsid w:val="00671446"/>
    <w:rsid w:val="006717EA"/>
    <w:rsid w:val="006718A8"/>
    <w:rsid w:val="00680D75"/>
    <w:rsid w:val="0069295F"/>
    <w:rsid w:val="00693C7D"/>
    <w:rsid w:val="00693E55"/>
    <w:rsid w:val="006A22D0"/>
    <w:rsid w:val="006A248F"/>
    <w:rsid w:val="006B1131"/>
    <w:rsid w:val="006B49B5"/>
    <w:rsid w:val="006B5443"/>
    <w:rsid w:val="006B5D0C"/>
    <w:rsid w:val="006B6BAF"/>
    <w:rsid w:val="006C05A6"/>
    <w:rsid w:val="006C1E5E"/>
    <w:rsid w:val="006C4878"/>
    <w:rsid w:val="006C5A7E"/>
    <w:rsid w:val="006D4637"/>
    <w:rsid w:val="006D604D"/>
    <w:rsid w:val="006F01A5"/>
    <w:rsid w:val="0070040A"/>
    <w:rsid w:val="00704506"/>
    <w:rsid w:val="0070623B"/>
    <w:rsid w:val="00707B5A"/>
    <w:rsid w:val="0071466A"/>
    <w:rsid w:val="00726182"/>
    <w:rsid w:val="00726812"/>
    <w:rsid w:val="007339EF"/>
    <w:rsid w:val="00740893"/>
    <w:rsid w:val="007438BC"/>
    <w:rsid w:val="00746B46"/>
    <w:rsid w:val="007478F6"/>
    <w:rsid w:val="00753E37"/>
    <w:rsid w:val="00762871"/>
    <w:rsid w:val="00762959"/>
    <w:rsid w:val="00770533"/>
    <w:rsid w:val="00774BAB"/>
    <w:rsid w:val="0077540B"/>
    <w:rsid w:val="00776502"/>
    <w:rsid w:val="00793836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D69A5"/>
    <w:rsid w:val="007E01DB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7896"/>
    <w:rsid w:val="00816E23"/>
    <w:rsid w:val="00820A9D"/>
    <w:rsid w:val="00821A8B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360B"/>
    <w:rsid w:val="00894A5E"/>
    <w:rsid w:val="00896A1E"/>
    <w:rsid w:val="008A4600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381C"/>
    <w:rsid w:val="008E6FA2"/>
    <w:rsid w:val="008F2C2D"/>
    <w:rsid w:val="008F3DB6"/>
    <w:rsid w:val="008F505D"/>
    <w:rsid w:val="0090271D"/>
    <w:rsid w:val="0090353E"/>
    <w:rsid w:val="009035C2"/>
    <w:rsid w:val="00904B77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446E7"/>
    <w:rsid w:val="00946E67"/>
    <w:rsid w:val="00952F1F"/>
    <w:rsid w:val="00954C0F"/>
    <w:rsid w:val="0096288D"/>
    <w:rsid w:val="009704E9"/>
    <w:rsid w:val="009726A6"/>
    <w:rsid w:val="00973430"/>
    <w:rsid w:val="00973BD9"/>
    <w:rsid w:val="00974793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25214"/>
    <w:rsid w:val="00A32F4C"/>
    <w:rsid w:val="00A33936"/>
    <w:rsid w:val="00A410B4"/>
    <w:rsid w:val="00A424FE"/>
    <w:rsid w:val="00A42AA0"/>
    <w:rsid w:val="00A46D87"/>
    <w:rsid w:val="00A568AA"/>
    <w:rsid w:val="00A677AF"/>
    <w:rsid w:val="00A73632"/>
    <w:rsid w:val="00A73CDC"/>
    <w:rsid w:val="00A75910"/>
    <w:rsid w:val="00A75F5C"/>
    <w:rsid w:val="00A76AA8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081D"/>
    <w:rsid w:val="00AD21D9"/>
    <w:rsid w:val="00AD340F"/>
    <w:rsid w:val="00AD4774"/>
    <w:rsid w:val="00AE72FE"/>
    <w:rsid w:val="00AF2D1F"/>
    <w:rsid w:val="00AF4FAD"/>
    <w:rsid w:val="00AF66C9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3467"/>
    <w:rsid w:val="00BA5207"/>
    <w:rsid w:val="00BA6FB2"/>
    <w:rsid w:val="00BA71B8"/>
    <w:rsid w:val="00BA75F2"/>
    <w:rsid w:val="00BB2188"/>
    <w:rsid w:val="00BB2EAD"/>
    <w:rsid w:val="00BC190C"/>
    <w:rsid w:val="00BC4E08"/>
    <w:rsid w:val="00BC7450"/>
    <w:rsid w:val="00BD3124"/>
    <w:rsid w:val="00BD3359"/>
    <w:rsid w:val="00BD6D12"/>
    <w:rsid w:val="00BD7A64"/>
    <w:rsid w:val="00BE0061"/>
    <w:rsid w:val="00BE0E98"/>
    <w:rsid w:val="00BF16B6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05C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0BEA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26EF"/>
    <w:rsid w:val="00DE33AD"/>
    <w:rsid w:val="00DE7A3D"/>
    <w:rsid w:val="00DF2E79"/>
    <w:rsid w:val="00DF5EA7"/>
    <w:rsid w:val="00E01303"/>
    <w:rsid w:val="00E04136"/>
    <w:rsid w:val="00E12073"/>
    <w:rsid w:val="00E1478D"/>
    <w:rsid w:val="00E14879"/>
    <w:rsid w:val="00E217F8"/>
    <w:rsid w:val="00E260DC"/>
    <w:rsid w:val="00E3229E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6AAE"/>
    <w:rsid w:val="00E87992"/>
    <w:rsid w:val="00EA6D4B"/>
    <w:rsid w:val="00EB2A2F"/>
    <w:rsid w:val="00EB342F"/>
    <w:rsid w:val="00EB7D4C"/>
    <w:rsid w:val="00EC2418"/>
    <w:rsid w:val="00ED0A3E"/>
    <w:rsid w:val="00ED3D62"/>
    <w:rsid w:val="00EE2F6D"/>
    <w:rsid w:val="00F02D89"/>
    <w:rsid w:val="00F11186"/>
    <w:rsid w:val="00F14473"/>
    <w:rsid w:val="00F14937"/>
    <w:rsid w:val="00F15F83"/>
    <w:rsid w:val="00F20997"/>
    <w:rsid w:val="00F219A6"/>
    <w:rsid w:val="00F22220"/>
    <w:rsid w:val="00F3067F"/>
    <w:rsid w:val="00F317EE"/>
    <w:rsid w:val="00F325D7"/>
    <w:rsid w:val="00F32612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016C"/>
    <w:rsid w:val="00F91E35"/>
    <w:rsid w:val="00F92539"/>
    <w:rsid w:val="00F9334A"/>
    <w:rsid w:val="00FA21C2"/>
    <w:rsid w:val="00FA3DCB"/>
    <w:rsid w:val="00FA3E67"/>
    <w:rsid w:val="00FA7496"/>
    <w:rsid w:val="00FB1F1C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A75910"/>
    <w:pPr>
      <w:framePr w:hSpace="141" w:wrap="around" w:vAnchor="text" w:hAnchor="margin" w:x="-436" w:y="20"/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A75910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A29FA"/>
    <w:rsid w:val="000C4CD9"/>
    <w:rsid w:val="000C7346"/>
    <w:rsid w:val="000D51D1"/>
    <w:rsid w:val="000E292A"/>
    <w:rsid w:val="00166278"/>
    <w:rsid w:val="00196F00"/>
    <w:rsid w:val="001C128A"/>
    <w:rsid w:val="00206429"/>
    <w:rsid w:val="00220CFB"/>
    <w:rsid w:val="0022129E"/>
    <w:rsid w:val="002342C2"/>
    <w:rsid w:val="00257D83"/>
    <w:rsid w:val="00292E3A"/>
    <w:rsid w:val="002A42FF"/>
    <w:rsid w:val="002B6C5A"/>
    <w:rsid w:val="002C366C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24C92"/>
    <w:rsid w:val="00431A5A"/>
    <w:rsid w:val="00457552"/>
    <w:rsid w:val="00476E9F"/>
    <w:rsid w:val="00493010"/>
    <w:rsid w:val="004A0AC3"/>
    <w:rsid w:val="004A5DBA"/>
    <w:rsid w:val="005315BC"/>
    <w:rsid w:val="00540A34"/>
    <w:rsid w:val="0054676C"/>
    <w:rsid w:val="0056178F"/>
    <w:rsid w:val="00596EEF"/>
    <w:rsid w:val="00597C2F"/>
    <w:rsid w:val="005A1CA6"/>
    <w:rsid w:val="00627929"/>
    <w:rsid w:val="006475E7"/>
    <w:rsid w:val="00672054"/>
    <w:rsid w:val="00677F50"/>
    <w:rsid w:val="006B0DC9"/>
    <w:rsid w:val="006F330C"/>
    <w:rsid w:val="00725027"/>
    <w:rsid w:val="00725B05"/>
    <w:rsid w:val="00775B8C"/>
    <w:rsid w:val="00792215"/>
    <w:rsid w:val="007C77EF"/>
    <w:rsid w:val="007D644C"/>
    <w:rsid w:val="007D69A5"/>
    <w:rsid w:val="007E7BC8"/>
    <w:rsid w:val="00835903"/>
    <w:rsid w:val="008619AC"/>
    <w:rsid w:val="008873A7"/>
    <w:rsid w:val="008D68C4"/>
    <w:rsid w:val="00935050"/>
    <w:rsid w:val="0094156A"/>
    <w:rsid w:val="009573A6"/>
    <w:rsid w:val="00963026"/>
    <w:rsid w:val="009C34EF"/>
    <w:rsid w:val="009F5DBC"/>
    <w:rsid w:val="00A25214"/>
    <w:rsid w:val="00A55B95"/>
    <w:rsid w:val="00A8463E"/>
    <w:rsid w:val="00AF4853"/>
    <w:rsid w:val="00B30464"/>
    <w:rsid w:val="00B44BA6"/>
    <w:rsid w:val="00BA708C"/>
    <w:rsid w:val="00BC39F1"/>
    <w:rsid w:val="00C34C98"/>
    <w:rsid w:val="00C516BF"/>
    <w:rsid w:val="00C7487D"/>
    <w:rsid w:val="00C769A9"/>
    <w:rsid w:val="00CD5C9A"/>
    <w:rsid w:val="00CF214E"/>
    <w:rsid w:val="00D46168"/>
    <w:rsid w:val="00D75702"/>
    <w:rsid w:val="00DA2FE3"/>
    <w:rsid w:val="00DC196C"/>
    <w:rsid w:val="00DF6F0D"/>
    <w:rsid w:val="00E84714"/>
    <w:rsid w:val="00EA5D35"/>
    <w:rsid w:val="00EA7CC0"/>
    <w:rsid w:val="00EB3993"/>
    <w:rsid w:val="00ED5AEF"/>
    <w:rsid w:val="00EE4753"/>
    <w:rsid w:val="00EE4BFD"/>
    <w:rsid w:val="00F0172C"/>
    <w:rsid w:val="00F10F92"/>
    <w:rsid w:val="00F5751A"/>
    <w:rsid w:val="00F93EBC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dLflVYviivzPi8Eyd8SC6R1axs+4WZ3GV5LVyC4Zbs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0/MPXKprXp2n6MP0kMwooMumO9SOCmfxzkBUJV1z7I=</DigestValue>
    </Reference>
    <Reference Type="http://www.w3.org/2000/09/xmldsig#Object" URI="#idValidSigLnImg">
      <DigestMethod Algorithm="http://www.w3.org/2001/04/xmlenc#sha256"/>
      <DigestValue>rj0cdKIlSpVu7ggQFsxRc2D13yINXRwknLvJa6PqeNw=</DigestValue>
    </Reference>
    <Reference Type="http://www.w3.org/2000/09/xmldsig#Object" URI="#idInvalidSigLnImg">
      <DigestMethod Algorithm="http://www.w3.org/2001/04/xmlenc#sha256"/>
      <DigestValue>JDhdQBlOgk/Vfw0jnSFot1a/Sxf7ZJuMvzpZs6qabC0=</DigestValue>
    </Reference>
  </SignedInfo>
  <SignatureValue>HTLhifDKNK1e1aLW+50VGhK6q4zVJWQPXyxavDypT67nLav4xmj6QSpkSMv3YXGc4skqq9u2vpyk
RY53EKwqmTHVxFzvqstdWN34kBwI+qSBnZnAWYI5wfnov7wGN59kiqppJqDDLgpPdZQ+0AxdZGG9
WPPbzzrosKQNGr57JHjZunEtJ/d8he6uit0O4aHxwSjIZGwtLwnIm70+/XUiWXtdMsXUlhb7ewSA
2sNNnBN4QGNfi7I8MP+fgeTJssFtTfA3vMS1OfJ/cfFTHHQs6fU19z+jChzCmyjQSpUS3GjrVsvE
sbW0xifj0ostlCwuooHOUbd7zXxzOjiIqM5ncg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s4/g8n1DQ/EhUogLka13hGt3mnEEsFEAvXkb5IdhKCg=</DigestValue>
      </Reference>
      <Reference URI="/word/endnotes.xml?ContentType=application/vnd.openxmlformats-officedocument.wordprocessingml.endnotes+xml">
        <DigestMethod Algorithm="http://www.w3.org/2001/04/xmlenc#sha256"/>
        <DigestValue>Om+8qU/9xDDAdfgCw6JaiK8e3dvQDUosaw5VO+g7+Yc=</DigestValue>
      </Reference>
      <Reference URI="/word/fontTable.xml?ContentType=application/vnd.openxmlformats-officedocument.wordprocessingml.fontTable+xml">
        <DigestMethod Algorithm="http://www.w3.org/2001/04/xmlenc#sha256"/>
        <DigestValue>+ACgKCGNMLbitFJl/rfSdfkhmnqq5YOvpSebbxwFknY=</DigestValue>
      </Reference>
      <Reference URI="/word/footer1.xml?ContentType=application/vnd.openxmlformats-officedocument.wordprocessingml.footer+xml">
        <DigestMethod Algorithm="http://www.w3.org/2001/04/xmlenc#sha256"/>
        <DigestValue>W3NoqpbERNbhK0p0qvjv6namaxVFSl4ZGnkXsK4LDKI=</DigestValue>
      </Reference>
      <Reference URI="/word/footer2.xml?ContentType=application/vnd.openxmlformats-officedocument.wordprocessingml.footer+xml">
        <DigestMethod Algorithm="http://www.w3.org/2001/04/xmlenc#sha256"/>
        <DigestValue>+/SW0g5fnGfdSl2EbTGpF4zwxNXEsnJn5FgZb+mPleo=</DigestValue>
      </Reference>
      <Reference URI="/word/footnotes.xml?ContentType=application/vnd.openxmlformats-officedocument.wordprocessingml.footnotes+xml">
        <DigestMethod Algorithm="http://www.w3.org/2001/04/xmlenc#sha256"/>
        <DigestValue>Uaw0nOCYaiSnvWjVo3gp6xBZkEzKHP+/+SmuiJrA/7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wzCRxP/lqh/312rVsKkHG/kLhjcprFFla6Z6in7QbPY=</DigestValue>
      </Reference>
      <Reference URI="/word/glossary/settings.xml?ContentType=application/vnd.openxmlformats-officedocument.wordprocessingml.settings+xml">
        <DigestMethod Algorithm="http://www.w3.org/2001/04/xmlenc#sha256"/>
        <DigestValue>TSJmZ0Xa//wLRJ3cuOmrs94NWJjk3xbuOxitSPSMhwI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2t8tDLoB+CmdZh4a9ugrLy+HAls5NoTSpU/nMLm+yhI=</DigestValue>
      </Reference>
      <Reference URI="/word/settings.xml?ContentType=application/vnd.openxmlformats-officedocument.wordprocessingml.settings+xml">
        <DigestMethod Algorithm="http://www.w3.org/2001/04/xmlenc#sha256"/>
        <DigestValue>cKDzjxdx6eijYckHPFqCwJIBhlLYbsWxcptNhvmH1t8=</DigestValue>
      </Reference>
      <Reference URI="/word/styles.xml?ContentType=application/vnd.openxmlformats-officedocument.wordprocessingml.styles+xml">
        <DigestMethod Algorithm="http://www.w3.org/2001/04/xmlenc#sha256"/>
        <DigestValue>+YQo3DEts35g7chKe7vnRP1t5PVvmXIIA9SC0i8z0D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05T09:03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05T09:03:32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1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NQAuADEAMgAuADIAMAAyADUAIAAzBC4ABgAAAAMAAAAGAAAABgAAAAMAAAAGAAAABgAAAAYAAAAGAAAAAwAAAAUAAAAD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AEgAAAAwAAAABAAAAFgAAAAwAAAAAAAAAVAAAAAgBAAAKAAAAcAAAAKgAAAB8AAAAAQAAAFWV20FfQttBCgAAAHAAAAAfAAAATAAAAAQAAAAJAAAAcAAAAKoAAAB9AAAAjAAAAFMAaQBnAG4AZQBkACAAYgB5ADoAIABJAHMAawByAGUAbgAgAFAAYQB2AGwAbwB2ACAASQB2AGEAbgBvAHYAng8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xR8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b94IgMtZOTCAQDqO+NmKumUB1pxqdA37+GMOZjyyIA=</DigestValue>
    </Reference>
    <Reference Type="http://www.w3.org/2000/09/xmldsig#Object" URI="#idOfficeObject">
      <DigestMethod Algorithm="http://www.w3.org/2001/04/xmlenc#sha256"/>
      <DigestValue>E1nNTDmW1OtfYBMuA8zY+zz4MjqYIqMH1hBHUlSVTt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1ma7KFYKKaUv5Q7C+dj3aP0jY6FWAYUn1eZ80paFo4=</DigestValue>
    </Reference>
    <Reference Type="http://www.w3.org/2000/09/xmldsig#Object" URI="#idValidSigLnImg">
      <DigestMethod Algorithm="http://www.w3.org/2001/04/xmlenc#sha256"/>
      <DigestValue>6MoC20x5NBYvmFSVQoHsxtE0B17ZOUtZ6c/fa0Lu5wg=</DigestValue>
    </Reference>
    <Reference Type="http://www.w3.org/2000/09/xmldsig#Object" URI="#idInvalidSigLnImg">
      <DigestMethod Algorithm="http://www.w3.org/2001/04/xmlenc#sha256"/>
      <DigestValue>HynKllfBVi98rx6c5Timppwjok+tVVIbleSuJSsp/l0=</DigestValue>
    </Reference>
  </SignedInfo>
  <SignatureValue>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</SignatureValue>
  <KeyInfo>
    <X509Data>
      <X509Certificate>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s4/g8n1DQ/EhUogLka13hGt3mnEEsFEAvXkb5IdhKCg=</DigestValue>
      </Reference>
      <Reference URI="/word/endnotes.xml?ContentType=application/vnd.openxmlformats-officedocument.wordprocessingml.endnotes+xml">
        <DigestMethod Algorithm="http://www.w3.org/2001/04/xmlenc#sha256"/>
        <DigestValue>Om+8qU/9xDDAdfgCw6JaiK8e3dvQDUosaw5VO+g7+Yc=</DigestValue>
      </Reference>
      <Reference URI="/word/fontTable.xml?ContentType=application/vnd.openxmlformats-officedocument.wordprocessingml.fontTable+xml">
        <DigestMethod Algorithm="http://www.w3.org/2001/04/xmlenc#sha256"/>
        <DigestValue>+ACgKCGNMLbitFJl/rfSdfkhmnqq5YOvpSebbxwFknY=</DigestValue>
      </Reference>
      <Reference URI="/word/footer1.xml?ContentType=application/vnd.openxmlformats-officedocument.wordprocessingml.footer+xml">
        <DigestMethod Algorithm="http://www.w3.org/2001/04/xmlenc#sha256"/>
        <DigestValue>W3NoqpbERNbhK0p0qvjv6namaxVFSl4ZGnkXsK4LDKI=</DigestValue>
      </Reference>
      <Reference URI="/word/footer2.xml?ContentType=application/vnd.openxmlformats-officedocument.wordprocessingml.footer+xml">
        <DigestMethod Algorithm="http://www.w3.org/2001/04/xmlenc#sha256"/>
        <DigestValue>+/SW0g5fnGfdSl2EbTGpF4zwxNXEsnJn5FgZb+mPleo=</DigestValue>
      </Reference>
      <Reference URI="/word/footnotes.xml?ContentType=application/vnd.openxmlformats-officedocument.wordprocessingml.footnotes+xml">
        <DigestMethod Algorithm="http://www.w3.org/2001/04/xmlenc#sha256"/>
        <DigestValue>Uaw0nOCYaiSnvWjVo3gp6xBZkEzKHP+/+SmuiJrA/7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wzCRxP/lqh/312rVsKkHG/kLhjcprFFla6Z6in7QbPY=</DigestValue>
      </Reference>
      <Reference URI="/word/glossary/settings.xml?ContentType=application/vnd.openxmlformats-officedocument.wordprocessingml.settings+xml">
        <DigestMethod Algorithm="http://www.w3.org/2001/04/xmlenc#sha256"/>
        <DigestValue>TSJmZ0Xa//wLRJ3cuOmrs94NWJjk3xbuOxitSPSMhwI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2t8tDLoB+CmdZh4a9ugrLy+HAls5NoTSpU/nMLm+yhI=</DigestValue>
      </Reference>
      <Reference URI="/word/settings.xml?ContentType=application/vnd.openxmlformats-officedocument.wordprocessingml.settings+xml">
        <DigestMethod Algorithm="http://www.w3.org/2001/04/xmlenc#sha256"/>
        <DigestValue>cKDzjxdx6eijYckHPFqCwJIBhlLYbsWxcptNhvmH1t8=</DigestValue>
      </Reference>
      <Reference URI="/word/styles.xml?ContentType=application/vnd.openxmlformats-officedocument.wordprocessingml.styles+xml">
        <DigestMethod Algorithm="http://www.w3.org/2001/04/xmlenc#sha256"/>
        <DigestValue>+YQo3DEts35g7chKe7vnRP1t5PVvmXIIA9SC0i8z0D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05T09:05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08-161/05.12.2025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05T09:05:19Z</xd:SigningTime>
          <xd:SigningCertificate>
            <xd:Cert>
              <xd:CertDigest>
                <DigestMethod Algorithm="http://www.w3.org/2001/04/xmlenc#sha256"/>
                <DigestValue>EWA2bLcJeXQ5qbUiAzvj+oEySROf1Oa1IgOy4T0Jgq0=</DigestValue>
              </xd:CertDigest>
              <xd:IssuerSerial>
                <X509IssuerName>C=BG, L=Sofia, O=Information Services JSC, OID.2.5.4.97=NTRBG-831641791, CN=StampIT Global Qualified CA</X509IssuerName>
                <X509SerialNumber>68045938887547447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QIgAAIhEAACBFTUYAAAEAbBkAAJo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0AAAAFAAAAMQEAABUAAADt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0AAAAFAAAAMgEAABYAAAAlAAAADAAAAAEAAABUAAAAlAAAAO4AAAAFAAAAMAEAABUAAAABAAAAVZXbQV9C20HuAAAABQAAAAwAAABMAAAAAAAAAAAAAAAAAAAA//////////9kAAAANQAuADEAMgAuADIAMAAyADUAIAAzBC4ABwAAAAMAAAAH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ZXbQV9C2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D+AAAAVgAAADAAAAA7AAAAzw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/AAAAVwAAACUAAAAMAAAABAAAAFQAAADQAAAAMQAAADsAAAD9AAAAVgAAAAEAAABVldtBX0LbQTEAAAA7AAAAFgAAAEwAAAAAAAAAAAAAAAAAAAD//////////3gAAAAwADQALgAwADgALQAxADYAMQAvADAANQAuADEAMgAuADIAMAAyADUAMwQuAAsAAAALAAAABAAAAAsAAAALAAAACAAAAAsAAAALAAAACwAAAAgAAAALAAAACwAAAAQAAAALAAAACwAAAAQAAAALAAAACwAAAAsAAAALAAAACAAAAAQ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</Object>
  <Object Id="idInvalidSigLnImg">AQAAAGwAAAAAAAAAAAAAAD8BAACfAAAAAAAAAAAAAABQIgAAIhEAACBFTUYAAAEA6B8AAKE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ldtBX0Lb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WV20FfQtt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/gAAAFYAAAAwAAAAOwAAAM8AAAAcAAAAIQDwAAAAAAAAAAAAAACAPwAAAAAAAAAAAACAPwAAAAAAAAAAAAAAAAAAAAAAAAAAAAAAAAAAAAAAAAAAJQAAAAwAAAAAAACAKAAAAAwAAAAEAAAAUgAAAHABAAAEAAAA7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/wAAAFcAAAAlAAAADAAAAAQAAABUAAAA0AAAADEAAAA7AAAA/QAAAFYAAAABAAAAVZXbQV9C20ExAAAAOwAAABYAAABMAAAAAAAAAAAAAAAAAAAA//////////94AAAAMAA0AC4AMAA4AC0AMQA2ADEALwAwADUALgAxADIALgAyADAAMgA1ADMELgALAAAACwAAAAQAAAALAAAACwAAAAgAAAALAAAACwAAAAsAAAAIAAAACwAAAAsAAAAEAAAACwAAAAsAAAAEAAAACwAAAAsAAAALAAAACwAAAAgAAAAE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4AAABhAAAAMQEAAHEAAAAOAAAAYQAAACQBAAARAAAAIQDwAAAAAAAAAAAAAACAPwAAAAAAAAAAAACAPwAAAAAAAAAAAAAAAAAAAAAAAAAAAAAAAAAAAAAAAAAAJQAAAAwAAAAAAACAKAAAAAwAAAAF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D1CA-08CF-4219-9AEB-04B4C3FE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Albena Ilieva</cp:lastModifiedBy>
  <cp:revision>3</cp:revision>
  <cp:lastPrinted>2019-05-16T09:20:00Z</cp:lastPrinted>
  <dcterms:created xsi:type="dcterms:W3CDTF">2025-12-05T08:51:00Z</dcterms:created>
  <dcterms:modified xsi:type="dcterms:W3CDTF">2025-12-05T08:55:00Z</dcterms:modified>
</cp:coreProperties>
</file>